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417"/>
        <w:gridCol w:w="1413"/>
      </w:tblGrid>
      <w:tr w:rsidR="00DA406E" w:rsidRPr="0042205E" w:rsidTr="00692200">
        <w:trPr>
          <w:trHeight w:val="552"/>
          <w:tblHeader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:rsidR="00DA406E" w:rsidRPr="0042205E" w:rsidRDefault="00DA406E" w:rsidP="002E77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0"/>
                <w:szCs w:val="20"/>
              </w:rPr>
              <w:t>NÚMERO DE EMPLEADOS POR UNIDAD ORGANIZATIVA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2E774F">
              <w:rPr>
                <w:rFonts w:cstheme="minorHAnsi"/>
                <w:b/>
                <w:bCs/>
                <w:sz w:val="20"/>
                <w:szCs w:val="20"/>
              </w:rPr>
              <w:t>SEPTIEMBRE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 xml:space="preserve"> 201</w:t>
            </w:r>
            <w:r w:rsidR="00BC427D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692200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2205E" w:rsidRPr="0042205E" w:rsidTr="00692200">
        <w:trPr>
          <w:trHeight w:val="552"/>
          <w:tblHeader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42205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UNIDAD ORGANIZATIVA</w:t>
            </w:r>
          </w:p>
        </w:tc>
        <w:tc>
          <w:tcPr>
            <w:tcW w:w="1560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de Empleados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Hombres</w:t>
            </w:r>
          </w:p>
        </w:tc>
        <w:tc>
          <w:tcPr>
            <w:tcW w:w="1413" w:type="dxa"/>
            <w:shd w:val="clear" w:color="auto" w:fill="323E4F" w:themeFill="text2" w:themeFillShade="BF"/>
            <w:vAlign w:val="center"/>
            <w:hideMark/>
          </w:tcPr>
          <w:p w:rsidR="0042205E" w:rsidRPr="0042205E" w:rsidRDefault="0042205E" w:rsidP="00DA406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205E">
              <w:rPr>
                <w:rFonts w:cstheme="minorHAnsi"/>
                <w:b/>
                <w:bCs/>
                <w:sz w:val="20"/>
                <w:szCs w:val="20"/>
              </w:rPr>
              <w:t>No. Mujeres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PRESIDENCIA Y DIRECCION EJECU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UDITORIA INTER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8F275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CF26D9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CF26D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GENER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5653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343661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OFICIALIA DE CUMPLIMIENT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GENER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A839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IESG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5A5AC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5A5AC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CCESO A LA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A2628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562EB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Y DESARROLLO HUMAN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AMBIEN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F5746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F5746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RSOS LOGISTIC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2C49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  <w:r w:rsidR="00C805AA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C805A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2C490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GU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OCUMENTAL Y ARCHIV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TESORERIA Y CUSTODIA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6F0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A4507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A4507A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6F089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CONTABILIDAD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52566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52566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UPUESTO Y COTIZACIONE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CREDI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PROBACION DE CREDI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ADMINISTRACION DE CARTER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RESTAM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TECNICA LEG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ESCRITUR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GISTRO DE DOCUMENT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F6C24" w:rsidP="00E9463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DF6C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DF6C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RECUPERACION JUDICI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7C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516D05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0F0B0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516D05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GERENCIA DE TECNOLOGIA DE LA INFORMACION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ISTEMAS DE INFORM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PRODUCCION Y SOPORTE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GESTION DE INFRAESTRUCTURA TI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GESTION DE SERVICIOS TI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F008B1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F008B1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PLANIFIC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92D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792DE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PLANEACION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DESARROLLO ORGANIZACION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UNIDAD DE CALIDAD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D207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7D207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D6450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D6450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971003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lastRenderedPageBreak/>
              <w:t>AREA DE ATENCION AL CLIENTE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7F20E3" w:rsidP="00207B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3365D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3365DE" w:rsidP="00207B7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207B7E" w:rsidP="003365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3365D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ACTIVOS EXTRAORDINARIO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3811A1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3811A1" w:rsidP="00A63FE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3811A1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TA AN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9E51C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  <w:r w:rsidR="009E51C8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9E51C8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GENCIA SAN MIGUE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6559F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6559F9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13591D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ENT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2054D6" w:rsidP="0058102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581024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2054D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A85E8D" w:rsidP="0058102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581024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SERVICIOS EN LINE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SUCURSAL PASEO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5810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5810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5810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GERENCIA TECNICA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264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AREA DE VALUOS DE GARANTIAS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5810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581024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713186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42205E" w:rsidRPr="0042205E" w:rsidTr="00ED4C4D">
        <w:trPr>
          <w:trHeight w:val="341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42205E" w:rsidRDefault="0042205E">
            <w:pPr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 xml:space="preserve">AREA DE SUPERVISION DE PROYECTOS 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42205E" w:rsidRDefault="0042205E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205E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42205E" w:rsidRDefault="00F24697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42205E" w:rsidRDefault="00F24697" w:rsidP="00ED4C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2205E" w:rsidRPr="0042205E" w:rsidTr="00ED4C4D">
        <w:trPr>
          <w:trHeight w:val="487"/>
          <w:tblHeader/>
        </w:trPr>
        <w:tc>
          <w:tcPr>
            <w:tcW w:w="5665" w:type="dxa"/>
            <w:noWrap/>
            <w:vAlign w:val="center"/>
            <w:hideMark/>
          </w:tcPr>
          <w:p w:rsidR="0042205E" w:rsidRPr="009F3E0B" w:rsidRDefault="009F3E0B" w:rsidP="009F3E0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0" w:type="dxa"/>
            <w:noWrap/>
            <w:vAlign w:val="center"/>
            <w:hideMark/>
          </w:tcPr>
          <w:p w:rsidR="0042205E" w:rsidRPr="009F3E0B" w:rsidRDefault="00F41A39" w:rsidP="00F41A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42205E" w:rsidRPr="009F3E0B" w:rsidRDefault="00F06585" w:rsidP="00F41A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  <w:r w:rsidR="00F41A3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shd w:val="clear" w:color="auto" w:fill="F7CAAC" w:themeFill="accent2" w:themeFillTint="66"/>
            <w:noWrap/>
            <w:vAlign w:val="center"/>
            <w:hideMark/>
          </w:tcPr>
          <w:p w:rsidR="0042205E" w:rsidRPr="009F3E0B" w:rsidRDefault="0042205E" w:rsidP="00F41A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E0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06585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F41A3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:rsidR="00AD2F86" w:rsidRPr="00C10F52" w:rsidRDefault="00B17D18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341"/>
      <w:docPartObj>
        <w:docPartGallery w:val="Page Numbers (Bottom of Page)"/>
        <w:docPartUnique/>
      </w:docPartObj>
    </w:sdtPr>
    <w:sdtEndPr/>
    <w:sdtContent>
      <w:p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18" w:rsidRPr="00B17D18">
          <w:rPr>
            <w:noProof/>
            <w:lang w:val="es-ES"/>
          </w:rPr>
          <w:t>2</w:t>
        </w:r>
        <w:r>
          <w:fldChar w:fldCharType="end"/>
        </w:r>
      </w:p>
    </w:sdtContent>
  </w:sdt>
  <w:p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6F" w:rsidRDefault="00ED4C4D" w:rsidP="00ED4C4D">
    <w:pPr>
      <w:pStyle w:val="Encabezado"/>
      <w:rPr>
        <w:b/>
      </w:rPr>
    </w:pPr>
    <w:r>
      <w:rPr>
        <w:b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657475</wp:posOffset>
          </wp:positionH>
          <wp:positionV relativeFrom="paragraph">
            <wp:posOffset>-1905</wp:posOffset>
          </wp:positionV>
          <wp:extent cx="923925" cy="6966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96F" w:rsidRDefault="0052096F" w:rsidP="00C10F52">
    <w:pPr>
      <w:pStyle w:val="Encabezado"/>
      <w:jc w:val="right"/>
      <w:rPr>
        <w:b/>
      </w:rPr>
    </w:pPr>
  </w:p>
  <w:p w:rsidR="004F16EB" w:rsidRDefault="004F16EB" w:rsidP="008E69B0">
    <w:pPr>
      <w:pStyle w:val="Encabezado"/>
      <w:jc w:val="right"/>
      <w:rPr>
        <w:b/>
        <w:i/>
      </w:rPr>
    </w:pPr>
  </w:p>
  <w:p w:rsidR="00C10F52" w:rsidRPr="004F16EB" w:rsidRDefault="00B17D18" w:rsidP="008E69B0">
    <w:pPr>
      <w:pStyle w:val="Encabezado"/>
      <w:jc w:val="right"/>
      <w:rPr>
        <w:i/>
      </w:rPr>
    </w:pPr>
    <w:r>
      <w:rPr>
        <w:b/>
        <w:i/>
      </w:rPr>
      <w:t xml:space="preserve">Actualizado julio - </w:t>
    </w:r>
    <w:r w:rsidR="00D77C37">
      <w:rPr>
        <w:b/>
        <w:i/>
      </w:rPr>
      <w:t>septiembre</w:t>
    </w:r>
    <w:r w:rsidR="004F16EB" w:rsidRPr="004F16EB">
      <w:rPr>
        <w:b/>
        <w:i/>
      </w:rPr>
      <w:t xml:space="preserve"> 201</w:t>
    </w:r>
    <w:r w:rsidR="00D83142">
      <w:rPr>
        <w:b/>
        <w:i/>
      </w:rPr>
      <w:t>7</w:t>
    </w:r>
    <w:r w:rsidR="005B7595" w:rsidRPr="004F16EB">
      <w:rPr>
        <w:b/>
        <w:i/>
      </w:rPr>
      <w:t xml:space="preserve"> </w:t>
    </w:r>
  </w:p>
  <w:p w:rsidR="00C10F52" w:rsidRDefault="00C10F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2"/>
    <w:rsid w:val="0009409C"/>
    <w:rsid w:val="000E5BB3"/>
    <w:rsid w:val="000F0B03"/>
    <w:rsid w:val="000F29BC"/>
    <w:rsid w:val="0010603C"/>
    <w:rsid w:val="0010735D"/>
    <w:rsid w:val="0013591D"/>
    <w:rsid w:val="00156001"/>
    <w:rsid w:val="00163BAA"/>
    <w:rsid w:val="002054D6"/>
    <w:rsid w:val="00207B7E"/>
    <w:rsid w:val="00245F57"/>
    <w:rsid w:val="002A6DE6"/>
    <w:rsid w:val="002C490D"/>
    <w:rsid w:val="002E774F"/>
    <w:rsid w:val="003365DE"/>
    <w:rsid w:val="00343661"/>
    <w:rsid w:val="003811A1"/>
    <w:rsid w:val="003C17D4"/>
    <w:rsid w:val="003D1709"/>
    <w:rsid w:val="003E2E50"/>
    <w:rsid w:val="0042205E"/>
    <w:rsid w:val="004562EB"/>
    <w:rsid w:val="004677A7"/>
    <w:rsid w:val="004F16EB"/>
    <w:rsid w:val="00504B8C"/>
    <w:rsid w:val="00516D05"/>
    <w:rsid w:val="0052096F"/>
    <w:rsid w:val="00525663"/>
    <w:rsid w:val="00581024"/>
    <w:rsid w:val="005A5ACD"/>
    <w:rsid w:val="005B7595"/>
    <w:rsid w:val="006559F9"/>
    <w:rsid w:val="00692200"/>
    <w:rsid w:val="00695C2B"/>
    <w:rsid w:val="006F089D"/>
    <w:rsid w:val="00713186"/>
    <w:rsid w:val="00757CB8"/>
    <w:rsid w:val="00792DE3"/>
    <w:rsid w:val="007B2E8C"/>
    <w:rsid w:val="007D2079"/>
    <w:rsid w:val="007E1851"/>
    <w:rsid w:val="007F20E3"/>
    <w:rsid w:val="00807F23"/>
    <w:rsid w:val="00836407"/>
    <w:rsid w:val="008E69B0"/>
    <w:rsid w:val="008F275A"/>
    <w:rsid w:val="009319BA"/>
    <w:rsid w:val="00971003"/>
    <w:rsid w:val="009C62BB"/>
    <w:rsid w:val="009D7E4E"/>
    <w:rsid w:val="009E51C8"/>
    <w:rsid w:val="009F3E0B"/>
    <w:rsid w:val="00A0531B"/>
    <w:rsid w:val="00A13E31"/>
    <w:rsid w:val="00A26288"/>
    <w:rsid w:val="00A4507A"/>
    <w:rsid w:val="00A63FE5"/>
    <w:rsid w:val="00A839D6"/>
    <w:rsid w:val="00A85E8D"/>
    <w:rsid w:val="00B01894"/>
    <w:rsid w:val="00B17D18"/>
    <w:rsid w:val="00B85667"/>
    <w:rsid w:val="00B9179D"/>
    <w:rsid w:val="00BC427D"/>
    <w:rsid w:val="00BE5DFB"/>
    <w:rsid w:val="00C10F52"/>
    <w:rsid w:val="00C805AA"/>
    <w:rsid w:val="00C86E7B"/>
    <w:rsid w:val="00CF26D9"/>
    <w:rsid w:val="00CF2B43"/>
    <w:rsid w:val="00CF66CE"/>
    <w:rsid w:val="00D32598"/>
    <w:rsid w:val="00D56539"/>
    <w:rsid w:val="00D64506"/>
    <w:rsid w:val="00D66898"/>
    <w:rsid w:val="00D77C37"/>
    <w:rsid w:val="00D83142"/>
    <w:rsid w:val="00D91813"/>
    <w:rsid w:val="00DA0985"/>
    <w:rsid w:val="00DA406E"/>
    <w:rsid w:val="00DE1FC3"/>
    <w:rsid w:val="00DF55F4"/>
    <w:rsid w:val="00DF6C24"/>
    <w:rsid w:val="00E56350"/>
    <w:rsid w:val="00E74315"/>
    <w:rsid w:val="00E84FB7"/>
    <w:rsid w:val="00E94636"/>
    <w:rsid w:val="00EA4122"/>
    <w:rsid w:val="00EB42BA"/>
    <w:rsid w:val="00ED4C4D"/>
    <w:rsid w:val="00ED7C18"/>
    <w:rsid w:val="00F008B1"/>
    <w:rsid w:val="00F06585"/>
    <w:rsid w:val="00F24697"/>
    <w:rsid w:val="00F30FDC"/>
    <w:rsid w:val="00F41A39"/>
    <w:rsid w:val="00F57469"/>
    <w:rsid w:val="00FA5B89"/>
    <w:rsid w:val="00FC13BD"/>
    <w:rsid w:val="00F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4212F4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E7"/>
    <w:rsid w:val="003E4436"/>
    <w:rsid w:val="00764D41"/>
    <w:rsid w:val="008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DE2310A098424E8CB5D8B0D56D8A42">
    <w:name w:val="00DE2310A098424E8CB5D8B0D56D8A42"/>
    <w:rsid w:val="008F26E7"/>
  </w:style>
  <w:style w:type="paragraph" w:customStyle="1" w:styleId="DA7CF206A0CB4244975AEB732AA1D880">
    <w:name w:val="DA7CF206A0CB4244975AEB732AA1D880"/>
    <w:rsid w:val="003E4436"/>
  </w:style>
  <w:style w:type="paragraph" w:customStyle="1" w:styleId="83B9DB079F4449A5A9539B232EFB2239">
    <w:name w:val="83B9DB079F4449A5A9539B232EFB2239"/>
    <w:rsid w:val="00764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7746-97DF-403B-ADB0-51510C29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8</cp:revision>
  <dcterms:created xsi:type="dcterms:W3CDTF">2019-10-03T20:17:00Z</dcterms:created>
  <dcterms:modified xsi:type="dcterms:W3CDTF">2019-10-03T20:27:00Z</dcterms:modified>
</cp:coreProperties>
</file>